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bookmarkStart w:id="0" w:name="_GoBack"/>
    <w:bookmarkEnd w:id="0"/>
    <w:p w:rsidR="00D912E8" w:rsidRDefault="00183C7C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editId="65AA5518">
                <wp:simplePos x="0" y="0"/>
                <wp:positionH relativeFrom="margin">
                  <wp:posOffset>2279650</wp:posOffset>
                </wp:positionH>
                <wp:positionV relativeFrom="margin">
                  <wp:posOffset>-1201420</wp:posOffset>
                </wp:positionV>
                <wp:extent cx="4690745" cy="985520"/>
                <wp:effectExtent l="0" t="0" r="0" b="508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0745" cy="98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C7C" w:rsidRPr="00183C7C" w:rsidRDefault="00183C7C">
                            <w:pPr>
                              <w:rPr>
                                <w:color w:val="FF0000"/>
                                <w:sz w:val="48"/>
                                <w:szCs w:val="20"/>
                              </w:rPr>
                            </w:pPr>
                            <w:r w:rsidRPr="00183C7C">
                              <w:rPr>
                                <w:color w:val="FF0000"/>
                                <w:sz w:val="48"/>
                                <w:szCs w:val="20"/>
                              </w:rPr>
                              <w:t>Year 1 English Curriculum Map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79.5pt;margin-top:-94.6pt;width:369.35pt;height:77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" o:allowincell="f" fillcolor="white [3212]" stroked="f" strokeweight="1.5pt">
                <v:textbox inset="21.6pt,21.6pt,21.6pt,21.6pt">
                  <w:txbxContent>
                    <w:p w:rsidR="00183C7C" w:rsidRPr="00183C7C" w:rsidRDefault="00183C7C">
                      <w:pPr>
                        <w:rPr>
                          <w:color w:val="FF0000"/>
                          <w:sz w:val="48"/>
                          <w:szCs w:val="20"/>
                        </w:rPr>
                      </w:pPr>
                      <w:r w:rsidRPr="00183C7C">
                        <w:rPr>
                          <w:color w:val="FF0000"/>
                          <w:sz w:val="48"/>
                          <w:szCs w:val="20"/>
                        </w:rPr>
                        <w:t>Year 1 English Curriculum M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2723</wp:posOffset>
            </wp:positionH>
            <wp:positionV relativeFrom="paragraph">
              <wp:posOffset>-916231</wp:posOffset>
            </wp:positionV>
            <wp:extent cx="10764551" cy="829587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551" cy="8295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2E8" w:rsidSect="00183C7C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7D" w:rsidRDefault="00FA387D" w:rsidP="00183C7C">
      <w:pPr>
        <w:spacing w:after="0" w:line="240" w:lineRule="auto"/>
      </w:pPr>
      <w:r>
        <w:separator/>
      </w:r>
    </w:p>
  </w:endnote>
  <w:endnote w:type="continuationSeparator" w:id="0">
    <w:p w:rsidR="00FA387D" w:rsidRDefault="00FA387D" w:rsidP="001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7D" w:rsidRDefault="00FA387D" w:rsidP="00183C7C">
      <w:pPr>
        <w:spacing w:after="0" w:line="240" w:lineRule="auto"/>
      </w:pPr>
      <w:r>
        <w:separator/>
      </w:r>
    </w:p>
  </w:footnote>
  <w:footnote w:type="continuationSeparator" w:id="0">
    <w:p w:rsidR="00FA387D" w:rsidRDefault="00FA387D" w:rsidP="0018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C3880B9DB1C491490D60444ABD85C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3C7C" w:rsidRDefault="00183C7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Year 1</w:t>
        </w:r>
      </w:p>
    </w:sdtContent>
  </w:sdt>
  <w:p w:rsidR="00183C7C" w:rsidRDefault="00183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7C"/>
    <w:rsid w:val="00183C7C"/>
    <w:rsid w:val="007D39C3"/>
    <w:rsid w:val="00C34323"/>
    <w:rsid w:val="00D912E8"/>
    <w:rsid w:val="00FA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3880B9DB1C491490D60444ABD8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D48F-BE56-4492-98C4-9F9573824360}"/>
      </w:docPartPr>
      <w:docPartBody>
        <w:p w:rsidR="007F719D" w:rsidRDefault="001C316A" w:rsidP="001C316A">
          <w:pPr>
            <w:pStyle w:val="2C3880B9DB1C491490D60444ABD85C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6A"/>
    <w:rsid w:val="001C316A"/>
    <w:rsid w:val="004F0D42"/>
    <w:rsid w:val="007F719D"/>
    <w:rsid w:val="00E2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880B9DB1C491490D60444ABD85CC1">
    <w:name w:val="2C3880B9DB1C491490D60444ABD85CC1"/>
    <w:rsid w:val="001C31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880B9DB1C491490D60444ABD85CC1">
    <w:name w:val="2C3880B9DB1C491490D60444ABD85CC1"/>
    <w:rsid w:val="001C3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C89C-44A4-4EA2-8F99-36DFCE3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</dc:title>
  <dc:creator>Jessica Preston</dc:creator>
  <cp:lastModifiedBy>Jessica Preston</cp:lastModifiedBy>
  <cp:revision>3</cp:revision>
  <dcterms:created xsi:type="dcterms:W3CDTF">2019-02-11T19:41:00Z</dcterms:created>
  <dcterms:modified xsi:type="dcterms:W3CDTF">2019-02-11T19:58:00Z</dcterms:modified>
</cp:coreProperties>
</file>